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DBC" w14:textId="4DD7A076" w:rsidR="00FE4EA3" w:rsidRPr="00405EE2" w:rsidRDefault="00FE4EA3" w:rsidP="001A6D99">
      <w:pPr>
        <w:spacing w:after="0"/>
        <w:jc w:val="center"/>
      </w:pPr>
      <w:r w:rsidRPr="00405EE2">
        <w:t>State of Illinois</w:t>
      </w:r>
    </w:p>
    <w:p w14:paraId="24F66977" w14:textId="26EF29F2" w:rsidR="00FE4EA3" w:rsidRPr="00405EE2" w:rsidRDefault="00FE4EA3" w:rsidP="001A6D99">
      <w:pPr>
        <w:spacing w:after="0"/>
        <w:jc w:val="center"/>
      </w:pPr>
      <w:r w:rsidRPr="00405EE2">
        <w:t>Department of Children and Family Services</w:t>
      </w:r>
    </w:p>
    <w:p w14:paraId="22A8E211" w14:textId="212AA11A" w:rsidR="00A87851" w:rsidRDefault="0032430C" w:rsidP="001A6D99">
      <w:pPr>
        <w:spacing w:after="0"/>
        <w:jc w:val="center"/>
      </w:pPr>
      <w:r w:rsidRPr="00405EE2">
        <w:t>Child Abuse and Neglect Tracking System (CANTS)</w:t>
      </w:r>
    </w:p>
    <w:p w14:paraId="09EEA6F8" w14:textId="77777777" w:rsidR="00405EE2" w:rsidRPr="001A6D99" w:rsidRDefault="00405EE2" w:rsidP="001A6D99">
      <w:pPr>
        <w:spacing w:after="0"/>
        <w:jc w:val="center"/>
        <w:rPr>
          <w:sz w:val="20"/>
          <w:szCs w:val="20"/>
        </w:rPr>
      </w:pPr>
    </w:p>
    <w:p w14:paraId="3A50FEFF" w14:textId="77777777" w:rsidR="001A6D99" w:rsidRDefault="00316001" w:rsidP="001A6D99">
      <w:pPr>
        <w:spacing w:after="0"/>
        <w:jc w:val="center"/>
      </w:pPr>
      <w:r w:rsidRPr="00405EE2">
        <w:t xml:space="preserve">In order to initiate the Illinois child abuse clearance process, an ACI staff </w:t>
      </w:r>
      <w:proofErr w:type="gramStart"/>
      <w:r w:rsidRPr="00405EE2">
        <w:t>member</w:t>
      </w:r>
      <w:proofErr w:type="gramEnd"/>
    </w:p>
    <w:p w14:paraId="6AD8B078" w14:textId="3DB77377" w:rsidR="001A6D99" w:rsidRDefault="00316001" w:rsidP="001A6D99">
      <w:pPr>
        <w:spacing w:after="0"/>
        <w:jc w:val="center"/>
      </w:pPr>
      <w:r w:rsidRPr="00405EE2">
        <w:t>must provide</w:t>
      </w:r>
      <w:r w:rsidR="001A6D99">
        <w:t xml:space="preserve"> </w:t>
      </w:r>
      <w:r w:rsidRPr="00405EE2">
        <w:t xml:space="preserve">the following information to DCFS. </w:t>
      </w:r>
      <w:r w:rsidR="001A6D99">
        <w:t xml:space="preserve">  </w:t>
      </w:r>
      <w:r w:rsidRPr="00405EE2">
        <w:t xml:space="preserve">All questions below must be </w:t>
      </w:r>
      <w:proofErr w:type="gramStart"/>
      <w:r w:rsidRPr="00405EE2">
        <w:t>answered</w:t>
      </w:r>
      <w:proofErr w:type="gramEnd"/>
    </w:p>
    <w:p w14:paraId="2464BCA5" w14:textId="2B0E9E39" w:rsidR="00316001" w:rsidRDefault="00316001" w:rsidP="001A6D99">
      <w:pPr>
        <w:spacing w:after="0"/>
        <w:jc w:val="center"/>
      </w:pPr>
      <w:r w:rsidRPr="00405EE2">
        <w:t xml:space="preserve"> using one of the responses provided by DCFS.</w:t>
      </w:r>
    </w:p>
    <w:p w14:paraId="3D35249D" w14:textId="77777777" w:rsidR="00405EE2" w:rsidRPr="001A6D99" w:rsidRDefault="00405EE2" w:rsidP="001A6D99">
      <w:pPr>
        <w:spacing w:after="0"/>
        <w:jc w:val="center"/>
        <w:rPr>
          <w:sz w:val="20"/>
          <w:szCs w:val="20"/>
        </w:rPr>
      </w:pPr>
    </w:p>
    <w:p w14:paraId="455EB442" w14:textId="77777777" w:rsidR="00010AC8" w:rsidRDefault="00316001" w:rsidP="001A6D99">
      <w:pPr>
        <w:spacing w:after="0"/>
        <w:jc w:val="center"/>
      </w:pPr>
      <w:r w:rsidRPr="00405EE2">
        <w:t>Following submission</w:t>
      </w:r>
      <w:r w:rsidR="004D6B4C" w:rsidRPr="00405EE2">
        <w:t xml:space="preserve">, you will </w:t>
      </w:r>
      <w:r w:rsidR="004D6B4C" w:rsidRPr="00405EE2">
        <w:rPr>
          <w:b/>
          <w:bCs/>
        </w:rPr>
        <w:t xml:space="preserve">receive an email </w:t>
      </w:r>
      <w:r w:rsidR="004D6B4C" w:rsidRPr="00405EE2">
        <w:t xml:space="preserve">from </w:t>
      </w:r>
      <w:r w:rsidRPr="00405EE2">
        <w:t xml:space="preserve">DCFS </w:t>
      </w:r>
      <w:r w:rsidR="004D6B4C" w:rsidRPr="00405EE2">
        <w:t>with further instructions. You will</w:t>
      </w:r>
    </w:p>
    <w:p w14:paraId="6477D650" w14:textId="64339CAE" w:rsidR="000F6894" w:rsidRPr="00405EE2" w:rsidRDefault="004D6B4C" w:rsidP="001A6D99">
      <w:pPr>
        <w:spacing w:after="0"/>
        <w:jc w:val="center"/>
      </w:pPr>
      <w:r w:rsidRPr="00405EE2">
        <w:t xml:space="preserve">need </w:t>
      </w:r>
      <w:r w:rsidR="00405EE2" w:rsidRPr="00405EE2">
        <w:t>to create</w:t>
      </w:r>
      <w:r w:rsidR="00316001" w:rsidRPr="00405EE2">
        <w:t xml:space="preserve"> an account </w:t>
      </w:r>
      <w:r w:rsidRPr="00405EE2">
        <w:t xml:space="preserve">to verify the information entered </w:t>
      </w:r>
      <w:r w:rsidR="00316001" w:rsidRPr="00405EE2">
        <w:t>and</w:t>
      </w:r>
      <w:r w:rsidRPr="00405EE2">
        <w:t xml:space="preserve"> </w:t>
      </w:r>
      <w:r w:rsidR="00E666BE" w:rsidRPr="00405EE2">
        <w:t>answer</w:t>
      </w:r>
      <w:r w:rsidR="00316001" w:rsidRPr="00405EE2">
        <w:t xml:space="preserve"> </w:t>
      </w:r>
      <w:r w:rsidR="005262A2" w:rsidRPr="00405EE2">
        <w:t>additional question</w:t>
      </w:r>
      <w:r w:rsidR="00316001" w:rsidRPr="00405EE2">
        <w:t>s.</w:t>
      </w:r>
    </w:p>
    <w:p w14:paraId="5AF5ABE4" w14:textId="77777777" w:rsidR="00316001" w:rsidRPr="00405EE2" w:rsidRDefault="00316001" w:rsidP="00405EE2">
      <w:pPr>
        <w:spacing w:after="0"/>
        <w:rPr>
          <w:color w:val="FF0000"/>
        </w:rPr>
      </w:pPr>
    </w:p>
    <w:p w14:paraId="0EA71578" w14:textId="6D7EF7D5" w:rsidR="00405EE2" w:rsidRDefault="00201AE4" w:rsidP="001A6D99">
      <w:pPr>
        <w:spacing w:after="0"/>
        <w:ind w:firstLine="720"/>
        <w:rPr>
          <w:b/>
          <w:bCs/>
          <w:u w:val="single"/>
        </w:rPr>
      </w:pPr>
      <w:r>
        <w:rPr>
          <w:b/>
          <w:bCs/>
        </w:rPr>
        <w:t xml:space="preserve">   </w:t>
      </w:r>
      <w:r w:rsidR="00A87851" w:rsidRPr="00A01CDC">
        <w:rPr>
          <w:b/>
          <w:bCs/>
          <w:u w:val="single"/>
        </w:rPr>
        <w:t>Applica</w:t>
      </w:r>
      <w:r w:rsidR="00405EE2" w:rsidRPr="00A01CDC">
        <w:rPr>
          <w:b/>
          <w:bCs/>
          <w:u w:val="single"/>
        </w:rPr>
        <w:t xml:space="preserve">nt </w:t>
      </w:r>
    </w:p>
    <w:p w14:paraId="5B225BF8" w14:textId="77777777" w:rsidR="00A01CDC" w:rsidRDefault="00A01CDC" w:rsidP="00405EE2">
      <w:pPr>
        <w:spacing w:after="0"/>
        <w:rPr>
          <w:b/>
          <w:bCs/>
        </w:rPr>
      </w:pPr>
    </w:p>
    <w:tbl>
      <w:tblPr>
        <w:tblStyle w:val="PlainTable1"/>
        <w:tblW w:w="0" w:type="auto"/>
        <w:tblInd w:w="848" w:type="dxa"/>
        <w:tblLook w:val="04A0" w:firstRow="1" w:lastRow="0" w:firstColumn="1" w:lastColumn="0" w:noHBand="0" w:noVBand="1"/>
      </w:tblPr>
      <w:tblGrid>
        <w:gridCol w:w="1615"/>
        <w:gridCol w:w="1170"/>
        <w:gridCol w:w="142"/>
        <w:gridCol w:w="938"/>
        <w:gridCol w:w="1350"/>
        <w:gridCol w:w="540"/>
        <w:gridCol w:w="2880"/>
        <w:gridCol w:w="450"/>
      </w:tblGrid>
      <w:tr w:rsidR="00010AC8" w:rsidRPr="00010AC8" w14:paraId="4F44A7A6" w14:textId="77777777" w:rsidTr="001A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8D6DEFF" w14:textId="632FF61F" w:rsidR="00010AC8" w:rsidRPr="00010AC8" w:rsidRDefault="00010AC8" w:rsidP="005F0101">
            <w:r w:rsidRPr="00010AC8">
              <w:t xml:space="preserve">Last Name:    </w:t>
            </w:r>
          </w:p>
        </w:tc>
        <w:sdt>
          <w:sdtPr>
            <w:id w:val="6120974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  <w:gridSpan w:val="7"/>
                <w:shd w:val="clear" w:color="auto" w:fill="F2F2F2" w:themeFill="background1" w:themeFillShade="F2"/>
              </w:tcPr>
              <w:p w14:paraId="7A594F50" w14:textId="74FCA0C8" w:rsidR="00010AC8" w:rsidRPr="00010AC8" w:rsidRDefault="008973E4" w:rsidP="005F010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8973E4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tc>
          </w:sdtContent>
        </w:sdt>
      </w:tr>
      <w:tr w:rsidR="00010AC8" w:rsidRPr="00010AC8" w14:paraId="15FF94D7" w14:textId="77777777" w:rsidTr="001A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auto"/>
          </w:tcPr>
          <w:p w14:paraId="451BC023" w14:textId="0CF3FC66" w:rsidR="00010AC8" w:rsidRPr="00010AC8" w:rsidRDefault="00010AC8" w:rsidP="005F0101">
            <w:r w:rsidRPr="00010AC8">
              <w:t xml:space="preserve">First Name:   </w:t>
            </w:r>
          </w:p>
        </w:tc>
        <w:sdt>
          <w:sdtPr>
            <w:rPr>
              <w:b/>
              <w:bCs/>
            </w:rPr>
            <w:id w:val="-7059401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  <w:gridSpan w:val="7"/>
              </w:tcPr>
              <w:p w14:paraId="17E06140" w14:textId="1C7A1BD8" w:rsidR="00010AC8" w:rsidRPr="00010AC8" w:rsidRDefault="008973E4" w:rsidP="005F01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DC33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0AC8" w:rsidRPr="00010AC8" w14:paraId="0A92D2C8" w14:textId="77777777" w:rsidTr="001A6D9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FB8EB68" w14:textId="2F54F38B" w:rsidR="00010AC8" w:rsidRPr="00010AC8" w:rsidRDefault="00010AC8" w:rsidP="005F0101">
            <w:r w:rsidRPr="00010AC8">
              <w:t xml:space="preserve">Middle Name:    </w:t>
            </w:r>
          </w:p>
        </w:tc>
        <w:sdt>
          <w:sdtPr>
            <w:rPr>
              <w:b/>
              <w:bCs/>
            </w:rPr>
            <w:id w:val="8889907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470" w:type="dxa"/>
                <w:gridSpan w:val="7"/>
                <w:shd w:val="clear" w:color="auto" w:fill="F2F2F2" w:themeFill="background1" w:themeFillShade="F2"/>
              </w:tcPr>
              <w:p w14:paraId="08FDC59D" w14:textId="45BCEE0C" w:rsidR="00010AC8" w:rsidRPr="00010AC8" w:rsidRDefault="008973E4" w:rsidP="005F01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DC33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0AC8" w:rsidRPr="00010AC8" w14:paraId="31C12D20" w14:textId="77777777" w:rsidTr="001A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8"/>
            <w:shd w:val="clear" w:color="auto" w:fill="FFFFFF" w:themeFill="background1"/>
          </w:tcPr>
          <w:p w14:paraId="3DAD05B8" w14:textId="77777777" w:rsidR="00010AC8" w:rsidRPr="00010AC8" w:rsidRDefault="00010AC8" w:rsidP="005F0101"/>
        </w:tc>
      </w:tr>
      <w:tr w:rsidR="00201AE4" w:rsidRPr="00010AC8" w14:paraId="4EDFC470" w14:textId="77777777" w:rsidTr="001A6D9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6BA042F" w14:textId="1B6F074E" w:rsidR="00201AE4" w:rsidRPr="00010AC8" w:rsidRDefault="00201AE4" w:rsidP="00201AE4">
            <w:r w:rsidRPr="00010AC8">
              <w:t xml:space="preserve">Date of Birth:     </w:t>
            </w:r>
          </w:p>
        </w:tc>
        <w:sdt>
          <w:sdtPr>
            <w:rPr>
              <w:b/>
              <w:bCs/>
            </w:rPr>
            <w:id w:val="-133094204"/>
            <w:placeholder>
              <w:docPart w:val="F4199CE1956F491B8E1EC8303271FC20"/>
            </w:placeholder>
            <w:showingPlcHdr/>
            <w:text/>
          </w:sdtPr>
          <w:sdtContent>
            <w:tc>
              <w:tcPr>
                <w:tcW w:w="7470" w:type="dxa"/>
                <w:gridSpan w:val="7"/>
                <w:shd w:val="clear" w:color="auto" w:fill="F2F2F2" w:themeFill="background1" w:themeFillShade="F2"/>
              </w:tcPr>
              <w:p w14:paraId="5AECF0D3" w14:textId="49AF3FC9" w:rsidR="00201AE4" w:rsidRPr="00010AC8" w:rsidRDefault="00201AE4" w:rsidP="00201A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DC33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0AC8" w:rsidRPr="00010AC8" w14:paraId="3B6F2706" w14:textId="77777777" w:rsidTr="001A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8"/>
            <w:shd w:val="clear" w:color="auto" w:fill="FFFFFF" w:themeFill="background1"/>
          </w:tcPr>
          <w:p w14:paraId="797FEB34" w14:textId="77777777" w:rsidR="00010AC8" w:rsidRPr="00010AC8" w:rsidRDefault="00010AC8" w:rsidP="005F0101"/>
        </w:tc>
      </w:tr>
      <w:tr w:rsidR="00010AC8" w:rsidRPr="00010AC8" w14:paraId="65DB7691" w14:textId="77777777" w:rsidTr="001A6D9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gridSpan w:val="2"/>
            <w:shd w:val="clear" w:color="auto" w:fill="FFFFFF" w:themeFill="background1"/>
          </w:tcPr>
          <w:p w14:paraId="7F2BF085" w14:textId="77777777" w:rsidR="00010AC8" w:rsidRPr="00010AC8" w:rsidRDefault="00010AC8" w:rsidP="00010AC8">
            <w:pPr>
              <w:rPr>
                <w:b w:val="0"/>
                <w:bCs w:val="0"/>
              </w:rPr>
            </w:pPr>
            <w:r w:rsidRPr="00010AC8">
              <w:t>Sex (assigned at birth):</w:t>
            </w:r>
          </w:p>
        </w:tc>
        <w:tc>
          <w:tcPr>
            <w:tcW w:w="1080" w:type="dxa"/>
            <w:gridSpan w:val="2"/>
            <w:shd w:val="clear" w:color="auto" w:fill="FFFFFF" w:themeFill="background1"/>
          </w:tcPr>
          <w:p w14:paraId="2B3CECDF" w14:textId="2E533FD1" w:rsidR="00010AC8" w:rsidRPr="00FF77CF" w:rsidRDefault="00010AC8" w:rsidP="0001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7CF">
              <w:t>Female</w:t>
            </w:r>
          </w:p>
        </w:tc>
        <w:tc>
          <w:tcPr>
            <w:tcW w:w="5220" w:type="dxa"/>
            <w:gridSpan w:val="4"/>
            <w:shd w:val="clear" w:color="auto" w:fill="F2F2F2" w:themeFill="background1" w:themeFillShade="F2"/>
          </w:tcPr>
          <w:p w14:paraId="7F57C989" w14:textId="3EF11268" w:rsidR="00010AC8" w:rsidRPr="00010AC8" w:rsidRDefault="00000000" w:rsidP="0001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1790180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0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0AC8" w:rsidRPr="00010AC8" w14:paraId="24D36412" w14:textId="77777777" w:rsidTr="001A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gridSpan w:val="4"/>
            <w:shd w:val="clear" w:color="auto" w:fill="FFFFFF" w:themeFill="background1"/>
          </w:tcPr>
          <w:p w14:paraId="1BA4C80E" w14:textId="07ACC934" w:rsidR="00010AC8" w:rsidRPr="00FF77CF" w:rsidRDefault="00010AC8" w:rsidP="00010AC8">
            <w:pPr>
              <w:rPr>
                <w:b w:val="0"/>
                <w:bCs w:val="0"/>
              </w:rPr>
            </w:pPr>
            <w:r w:rsidRPr="00010AC8">
              <w:tab/>
            </w:r>
            <w:r>
              <w:t xml:space="preserve">                                             </w:t>
            </w:r>
            <w:r w:rsidR="001A6D99">
              <w:t xml:space="preserve"> </w:t>
            </w:r>
            <w:r>
              <w:t xml:space="preserve"> </w:t>
            </w:r>
            <w:r w:rsidRPr="00FF77CF">
              <w:rPr>
                <w:b w:val="0"/>
                <w:bCs w:val="0"/>
              </w:rPr>
              <w:t xml:space="preserve">Male          </w:t>
            </w:r>
          </w:p>
        </w:tc>
        <w:tc>
          <w:tcPr>
            <w:tcW w:w="5220" w:type="dxa"/>
            <w:gridSpan w:val="4"/>
          </w:tcPr>
          <w:p w14:paraId="2F6084CC" w14:textId="4AB12B2A" w:rsidR="00010AC8" w:rsidRPr="00010AC8" w:rsidRDefault="00000000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-149093091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0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0AC8" w:rsidRPr="00010AC8" w14:paraId="540F09A7" w14:textId="77777777" w:rsidTr="001A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8"/>
          </w:tcPr>
          <w:p w14:paraId="5CB2D7D6" w14:textId="77777777" w:rsidR="00010AC8" w:rsidRPr="00010AC8" w:rsidRDefault="00010AC8" w:rsidP="00010AC8"/>
        </w:tc>
      </w:tr>
      <w:tr w:rsidR="00010AC8" w:rsidRPr="00010AC8" w14:paraId="68EEAE61" w14:textId="77777777" w:rsidTr="0052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gridSpan w:val="3"/>
            <w:shd w:val="clear" w:color="auto" w:fill="FFFFFF" w:themeFill="background1"/>
          </w:tcPr>
          <w:p w14:paraId="056B3F0E" w14:textId="1C72CD17" w:rsidR="00010AC8" w:rsidRPr="00010AC8" w:rsidRDefault="00010AC8" w:rsidP="00010AC8">
            <w:r w:rsidRPr="00010AC8">
              <w:t xml:space="preserve">Ethnicity (choose one):         </w:t>
            </w:r>
          </w:p>
        </w:tc>
        <w:tc>
          <w:tcPr>
            <w:tcW w:w="6158" w:type="dxa"/>
            <w:gridSpan w:val="5"/>
          </w:tcPr>
          <w:p w14:paraId="5FF22E7F" w14:textId="2A7985DC" w:rsidR="00010AC8" w:rsidRPr="00010AC8" w:rsidRDefault="00520059" w:rsidP="00FF77CF">
            <w:pPr>
              <w:tabs>
                <w:tab w:val="left" w:pos="21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CBD190" wp14:editId="414E8057">
                      <wp:simplePos x="0" y="0"/>
                      <wp:positionH relativeFrom="column">
                        <wp:posOffset>1232747</wp:posOffset>
                      </wp:positionH>
                      <wp:positionV relativeFrom="paragraph">
                        <wp:posOffset>39370</wp:posOffset>
                      </wp:positionV>
                      <wp:extent cx="116417" cy="99483"/>
                      <wp:effectExtent l="19050" t="19050" r="17145" b="34290"/>
                      <wp:wrapNone/>
                      <wp:docPr id="22918323" name="Arrow: Lef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17" cy="99483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C584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3" o:spid="_x0000_s1026" type="#_x0000_t66" style="position:absolute;margin-left:97.05pt;margin-top:3.1pt;width:9.1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" adj="9229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010AC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384840422"/>
                <w:placeholder>
                  <w:docPart w:val="8733657645434BADA21C781B2E573AF3"/>
                </w:placeholder>
                <w:showingPlcHdr/>
                <w:dropDownList>
                  <w:listItem w:displayText="Not Hispanic" w:value="Not Hispanic"/>
                  <w:listItem w:displayText="Hispanic-Central American" w:value="Hispanic-Central American"/>
                  <w:listItem w:displayText="Hispanic-South American" w:value="Hispanic-South American"/>
                  <w:listItem w:displayText="Hispanic-Dominican" w:value="Hispanic-Dominican"/>
                  <w:listItem w:displayText="Hispanic-Mexican" w:value="Hispanic-Mexican"/>
                  <w:listItem w:displayText="Hispanic-Puerto Rican" w:value="Hispanic-Puerto Rican"/>
                  <w:listItem w:displayText="Hispanic-Spanish Descent" w:value="Hispanic-Spanish Descent"/>
                  <w:listItem w:displayText="Hispanic-Cuban" w:value="Hispanic-Cuban"/>
                  <w:listItem w:displayText="Hispanic-Other" w:value="Hispanic-Other"/>
                  <w:listItem w:displayText="Unknown" w:value="Unknown"/>
                </w:dropDownList>
              </w:sdtPr>
              <w:sdtContent>
                <w:r w:rsidR="00010AC8" w:rsidRPr="00010AC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10AC8" w:rsidRPr="00010AC8" w14:paraId="71211F78" w14:textId="77777777" w:rsidTr="001A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8"/>
          </w:tcPr>
          <w:p w14:paraId="27A49CD3" w14:textId="77777777" w:rsidR="00010AC8" w:rsidRPr="00010AC8" w:rsidRDefault="00010AC8" w:rsidP="00010AC8">
            <w:r w:rsidRPr="00010AC8">
              <w:tab/>
            </w:r>
          </w:p>
        </w:tc>
      </w:tr>
      <w:tr w:rsidR="00FF77CF" w:rsidRPr="00010AC8" w14:paraId="2F10DF63" w14:textId="77777777" w:rsidTr="0052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gridSpan w:val="3"/>
            <w:shd w:val="clear" w:color="auto" w:fill="FFFFFF" w:themeFill="background1"/>
          </w:tcPr>
          <w:p w14:paraId="36299B07" w14:textId="24C55DA4" w:rsidR="00FF77CF" w:rsidRPr="00984CBA" w:rsidRDefault="00FF77CF" w:rsidP="00010AC8">
            <w:r>
              <w:t xml:space="preserve">Race </w:t>
            </w:r>
            <w:r w:rsidRPr="00984CBA">
              <w:rPr>
                <w:sz w:val="20"/>
                <w:szCs w:val="20"/>
              </w:rPr>
              <w:t>(choose all that apply):</w:t>
            </w:r>
            <w:r>
              <w:t xml:space="preserve">   </w:t>
            </w:r>
          </w:p>
        </w:tc>
        <w:tc>
          <w:tcPr>
            <w:tcW w:w="2288" w:type="dxa"/>
            <w:gridSpan w:val="2"/>
          </w:tcPr>
          <w:p w14:paraId="031E08DD" w14:textId="3CD74B88" w:rsidR="00FF77CF" w:rsidRPr="00984CBA" w:rsidRDefault="00FF77CF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an                                      </w:t>
            </w:r>
          </w:p>
        </w:tc>
        <w:tc>
          <w:tcPr>
            <w:tcW w:w="540" w:type="dxa"/>
          </w:tcPr>
          <w:p w14:paraId="752D23A9" w14:textId="1F852B31" w:rsidR="00FF77CF" w:rsidRPr="00984CBA" w:rsidRDefault="00000000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245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0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57EFF6F2" w14:textId="5978F95E" w:rsidR="00FF77CF" w:rsidRPr="00984CBA" w:rsidRDefault="00FF77CF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lack/African American              </w:t>
            </w:r>
          </w:p>
        </w:tc>
        <w:tc>
          <w:tcPr>
            <w:tcW w:w="450" w:type="dxa"/>
          </w:tcPr>
          <w:p w14:paraId="57D8B126" w14:textId="22F6A452" w:rsidR="00FF77CF" w:rsidRPr="00984CBA" w:rsidRDefault="00000000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4909881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0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77CF" w:rsidRPr="00010AC8" w14:paraId="2C6D4BAB" w14:textId="77777777" w:rsidTr="0052005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gridSpan w:val="3"/>
            <w:shd w:val="clear" w:color="auto" w:fill="FFFFFF" w:themeFill="background1"/>
          </w:tcPr>
          <w:p w14:paraId="01865100" w14:textId="77777777" w:rsidR="00FF77CF" w:rsidRDefault="00FF77CF" w:rsidP="00010AC8">
            <w:pPr>
              <w:rPr>
                <w:b w:val="0"/>
                <w:bCs w:val="0"/>
              </w:rPr>
            </w:pPr>
          </w:p>
        </w:tc>
        <w:tc>
          <w:tcPr>
            <w:tcW w:w="2288" w:type="dxa"/>
            <w:gridSpan w:val="2"/>
            <w:shd w:val="clear" w:color="auto" w:fill="F2F2F2" w:themeFill="background1" w:themeFillShade="F2"/>
          </w:tcPr>
          <w:p w14:paraId="4889F080" w14:textId="32D241C7" w:rsidR="00FF77CF" w:rsidRPr="00984CBA" w:rsidRDefault="00FF77CF" w:rsidP="0001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BA">
              <w:t xml:space="preserve">White   </w:t>
            </w:r>
            <w:r>
              <w:t xml:space="preserve">                               </w:t>
            </w:r>
            <w:r w:rsidRPr="00984CBA">
              <w:t xml:space="preserve">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8DE2400" w14:textId="6E3FAEB8" w:rsidR="00FF77CF" w:rsidRPr="00984CBA" w:rsidRDefault="00000000" w:rsidP="0001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7194043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0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0" w:type="dxa"/>
            <w:shd w:val="clear" w:color="auto" w:fill="F2F2F2" w:themeFill="background1" w:themeFillShade="F2"/>
          </w:tcPr>
          <w:p w14:paraId="0ACE14DA" w14:textId="79410B0B" w:rsidR="00FF77CF" w:rsidRPr="00984CBA" w:rsidRDefault="00FF77CF" w:rsidP="0001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CBA">
              <w:t xml:space="preserve">Unknown   </w:t>
            </w:r>
            <w:r>
              <w:t xml:space="preserve">                                      </w:t>
            </w:r>
            <w:r w:rsidRPr="00984CBA">
              <w:t xml:space="preserve">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2373EB3" w14:textId="270B12CA" w:rsidR="00FF77CF" w:rsidRPr="00984CBA" w:rsidRDefault="00000000" w:rsidP="0001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0094457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96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77CF" w:rsidRPr="00010AC8" w14:paraId="34CC4CFD" w14:textId="77777777" w:rsidTr="0052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gridSpan w:val="3"/>
            <w:shd w:val="clear" w:color="auto" w:fill="FFFFFF" w:themeFill="background1"/>
          </w:tcPr>
          <w:p w14:paraId="3EF4A5B5" w14:textId="77777777" w:rsidR="00FF77CF" w:rsidRDefault="00FF77CF" w:rsidP="00010AC8">
            <w:pPr>
              <w:rPr>
                <w:b w:val="0"/>
                <w:bCs w:val="0"/>
              </w:rPr>
            </w:pPr>
          </w:p>
        </w:tc>
        <w:tc>
          <w:tcPr>
            <w:tcW w:w="2288" w:type="dxa"/>
            <w:gridSpan w:val="2"/>
          </w:tcPr>
          <w:p w14:paraId="751277A0" w14:textId="45A43BA4" w:rsidR="00FF77CF" w:rsidRPr="00FF77CF" w:rsidRDefault="00FF77CF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7CF">
              <w:t xml:space="preserve">Native Hawaiian / Pacfic Islander                   </w:t>
            </w:r>
          </w:p>
        </w:tc>
        <w:tc>
          <w:tcPr>
            <w:tcW w:w="540" w:type="dxa"/>
          </w:tcPr>
          <w:p w14:paraId="4A85E5F2" w14:textId="7B9A68F4" w:rsidR="00FF77CF" w:rsidRDefault="00000000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-101461005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201A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22F94558" w14:textId="54AA70B9" w:rsidR="00FF77CF" w:rsidRDefault="00FF77CF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tive American /Alaskan (Indian or </w:t>
            </w:r>
            <w:proofErr w:type="gramStart"/>
            <w:r>
              <w:t>Eskimo</w:t>
            </w:r>
            <w:r w:rsidRPr="00984CBA">
              <w:t xml:space="preserve">)   </w:t>
            </w:r>
            <w:proofErr w:type="gramEnd"/>
            <w:r w:rsidRPr="00984CBA">
              <w:t xml:space="preserve">                       </w:t>
            </w:r>
          </w:p>
        </w:tc>
        <w:tc>
          <w:tcPr>
            <w:tcW w:w="450" w:type="dxa"/>
          </w:tcPr>
          <w:p w14:paraId="77FCB583" w14:textId="707AE786" w:rsidR="00FF77CF" w:rsidRDefault="00000000" w:rsidP="0001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1836594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B96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10AC8" w:rsidRPr="00010AC8" w14:paraId="2FEB595A" w14:textId="77777777" w:rsidTr="00520059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gridSpan w:val="3"/>
            <w:shd w:val="clear" w:color="auto" w:fill="FFFFFF" w:themeFill="background1"/>
          </w:tcPr>
          <w:p w14:paraId="12D6820D" w14:textId="77777777" w:rsidR="00010AC8" w:rsidRDefault="00010AC8" w:rsidP="00010AC8">
            <w:pPr>
              <w:rPr>
                <w:b w:val="0"/>
                <w:bCs w:val="0"/>
              </w:rPr>
            </w:pPr>
            <w:r w:rsidRPr="00010AC8">
              <w:t>Email</w:t>
            </w:r>
          </w:p>
          <w:p w14:paraId="42489803" w14:textId="77777777" w:rsidR="00010AC8" w:rsidRDefault="00010AC8" w:rsidP="00010AC8">
            <w:pPr>
              <w:rPr>
                <w:b w:val="0"/>
                <w:bCs w:val="0"/>
                <w:sz w:val="20"/>
                <w:szCs w:val="20"/>
              </w:rPr>
            </w:pPr>
            <w:r w:rsidRPr="00010AC8">
              <w:t xml:space="preserve"> </w:t>
            </w:r>
            <w:r w:rsidRPr="00010AC8">
              <w:rPr>
                <w:sz w:val="20"/>
                <w:szCs w:val="20"/>
              </w:rPr>
              <w:t>(needs to be unique</w:t>
            </w:r>
          </w:p>
          <w:p w14:paraId="47DEFA4D" w14:textId="4A47DF26" w:rsidR="00010AC8" w:rsidRPr="00010AC8" w:rsidRDefault="00010AC8" w:rsidP="00010AC8">
            <w:r w:rsidRPr="00010AC8">
              <w:rPr>
                <w:sz w:val="20"/>
                <w:szCs w:val="20"/>
              </w:rPr>
              <w:t xml:space="preserve"> for each applicant):</w:t>
            </w:r>
            <w:r w:rsidRPr="00010AC8">
              <w:t xml:space="preserve">      </w:t>
            </w:r>
          </w:p>
        </w:tc>
        <w:tc>
          <w:tcPr>
            <w:tcW w:w="6158" w:type="dxa"/>
            <w:gridSpan w:val="5"/>
            <w:shd w:val="clear" w:color="auto" w:fill="F2F2F2" w:themeFill="background1" w:themeFillShade="F2"/>
          </w:tcPr>
          <w:p w14:paraId="05DCBF1A" w14:textId="77777777" w:rsidR="001A6D99" w:rsidRDefault="001A6D99" w:rsidP="0001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09D2DE" w14:textId="02E77E16" w:rsidR="00010AC8" w:rsidRPr="00010AC8" w:rsidRDefault="00000000" w:rsidP="0001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90875464"/>
                <w:placeholder>
                  <w:docPart w:val="8FE3A12178994C9F8977F71BF3303193"/>
                </w:placeholder>
              </w:sdtPr>
              <w:sdtContent>
                <w:sdt>
                  <w:sdtPr>
                    <w:rPr>
                      <w:b/>
                      <w:bCs/>
                    </w:rPr>
                    <w:id w:val="269130919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="008973E4" w:rsidRPr="00DC33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10AC8" w:rsidRPr="00010AC8" w14:paraId="2481521B" w14:textId="77777777" w:rsidTr="001A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8"/>
            <w:shd w:val="clear" w:color="auto" w:fill="auto"/>
          </w:tcPr>
          <w:p w14:paraId="72CFAF34" w14:textId="77777777" w:rsidR="00010AC8" w:rsidRPr="00010AC8" w:rsidRDefault="00010AC8" w:rsidP="00010AC8"/>
        </w:tc>
      </w:tr>
      <w:tr w:rsidR="00010AC8" w:rsidRPr="00010AC8" w14:paraId="41C7D715" w14:textId="77777777" w:rsidTr="001A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8"/>
            <w:shd w:val="clear" w:color="auto" w:fill="FFFFFF" w:themeFill="background1"/>
          </w:tcPr>
          <w:p w14:paraId="1037A529" w14:textId="77777777" w:rsidR="00010AC8" w:rsidRPr="00010AC8" w:rsidRDefault="00010AC8" w:rsidP="00010AC8">
            <w:pPr>
              <w:rPr>
                <w:i/>
                <w:iCs/>
              </w:rPr>
            </w:pPr>
            <w:r w:rsidRPr="00010AC8">
              <w:rPr>
                <w:i/>
                <w:iCs/>
              </w:rPr>
              <w:t>If minor, also fill in below:</w:t>
            </w:r>
          </w:p>
        </w:tc>
      </w:tr>
      <w:tr w:rsidR="00201AE4" w:rsidRPr="00010AC8" w14:paraId="68937D74" w14:textId="77777777" w:rsidTr="0052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gridSpan w:val="3"/>
            <w:shd w:val="clear" w:color="auto" w:fill="FFFFFF" w:themeFill="background1"/>
          </w:tcPr>
          <w:p w14:paraId="12DDE16D" w14:textId="062E0485" w:rsidR="00201AE4" w:rsidRPr="00010AC8" w:rsidRDefault="00201AE4" w:rsidP="00201AE4">
            <w:r w:rsidRPr="00010AC8">
              <w:t xml:space="preserve">Parent/Guardian Name:       </w:t>
            </w:r>
          </w:p>
        </w:tc>
        <w:sdt>
          <w:sdtPr>
            <w:rPr>
              <w:b/>
              <w:bCs/>
            </w:rPr>
            <w:id w:val="-1638488403"/>
            <w:placeholder>
              <w:docPart w:val="0D0F2E9990DF4AD094FBE931F28A5D24"/>
            </w:placeholder>
            <w:showingPlcHdr/>
            <w:text/>
          </w:sdtPr>
          <w:sdtContent>
            <w:tc>
              <w:tcPr>
                <w:tcW w:w="6158" w:type="dxa"/>
                <w:gridSpan w:val="5"/>
              </w:tcPr>
              <w:p w14:paraId="2A931B85" w14:textId="33A4FA3B" w:rsidR="00201AE4" w:rsidRPr="00010AC8" w:rsidRDefault="00201AE4" w:rsidP="00201A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DC33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1AE4" w:rsidRPr="00010AC8" w14:paraId="36CEE2C9" w14:textId="77777777" w:rsidTr="0052005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gridSpan w:val="3"/>
            <w:shd w:val="clear" w:color="auto" w:fill="FFFFFF" w:themeFill="background1"/>
          </w:tcPr>
          <w:p w14:paraId="2AA9E8F6" w14:textId="075A7DA3" w:rsidR="00201AE4" w:rsidRPr="00010AC8" w:rsidRDefault="00201AE4" w:rsidP="00201AE4">
            <w:r w:rsidRPr="00010AC8">
              <w:t xml:space="preserve">Parent/Guardian Email:      </w:t>
            </w:r>
          </w:p>
        </w:tc>
        <w:sdt>
          <w:sdtPr>
            <w:rPr>
              <w:b/>
              <w:bCs/>
            </w:rPr>
            <w:id w:val="1158816928"/>
            <w:placeholder>
              <w:docPart w:val="ED64FFBE1B63455FBB26FF85417D96FB"/>
            </w:placeholder>
            <w:showingPlcHdr/>
            <w:text/>
          </w:sdtPr>
          <w:sdtContent>
            <w:tc>
              <w:tcPr>
                <w:tcW w:w="6158" w:type="dxa"/>
                <w:gridSpan w:val="5"/>
                <w:shd w:val="clear" w:color="auto" w:fill="F2F2F2" w:themeFill="background1" w:themeFillShade="F2"/>
              </w:tcPr>
              <w:p w14:paraId="7D40B78F" w14:textId="4AB4F66A" w:rsidR="00201AE4" w:rsidRPr="00010AC8" w:rsidRDefault="00201AE4" w:rsidP="00201A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DC33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F5989B" w14:textId="30D51A28" w:rsidR="00A87851" w:rsidRDefault="00A87851" w:rsidP="00010AC8">
      <w:pPr>
        <w:spacing w:after="0"/>
        <w:rPr>
          <w:b/>
          <w:bCs/>
        </w:rPr>
      </w:pPr>
    </w:p>
    <w:p w14:paraId="558C87E6" w14:textId="77777777" w:rsidR="00FA6109" w:rsidRPr="001A6D99" w:rsidRDefault="00FA6109" w:rsidP="00010AC8">
      <w:pPr>
        <w:spacing w:after="0"/>
        <w:rPr>
          <w:b/>
          <w:bCs/>
          <w:sz w:val="18"/>
          <w:szCs w:val="18"/>
        </w:rPr>
      </w:pPr>
    </w:p>
    <w:p w14:paraId="1ACC2F05" w14:textId="14E5B25F" w:rsidR="00982B20" w:rsidRPr="00982B20" w:rsidRDefault="00201AE4" w:rsidP="00982B2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>
        <w:rPr>
          <w:b/>
          <w:bCs/>
        </w:rPr>
        <w:t xml:space="preserve">   </w:t>
      </w:r>
      <w:r w:rsidR="00982B20">
        <w:rPr>
          <w:b/>
          <w:bCs/>
        </w:rPr>
        <w:tab/>
        <w:t xml:space="preserve">    </w:t>
      </w:r>
      <w:r w:rsidR="00982B20" w:rsidRPr="00982B2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14:ligatures w14:val="none"/>
        </w:rPr>
        <w:t>Please fax or email form to:</w:t>
      </w:r>
    </w:p>
    <w:p w14:paraId="263482D9" w14:textId="77777777" w:rsidR="00982B20" w:rsidRPr="00982B20" w:rsidRDefault="00982B20" w:rsidP="00982B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0FCB7609" w14:textId="77777777" w:rsidR="007961B2" w:rsidRDefault="00982B20" w:rsidP="00982B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ab/>
        <w:t xml:space="preserve">   </w:t>
      </w:r>
      <w:r w:rsidR="007961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Jessica</w:t>
      </w:r>
      <w:r w:rsidRPr="00982B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="007961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>Siebert</w:t>
      </w:r>
    </w:p>
    <w:p w14:paraId="30C2BB2C" w14:textId="1392916A" w:rsidR="00982B20" w:rsidRPr="00982B20" w:rsidRDefault="007961B2" w:rsidP="00982B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14:ligatures w14:val="none"/>
        </w:rPr>
        <w:t xml:space="preserve">               </w:t>
      </w:r>
      <w:hyperlink r:id="rId8" w:history="1">
        <w:r w:rsidR="00982B20" w:rsidRPr="00982B2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jsiebert@adoptillinois.org</w:t>
        </w:r>
      </w:hyperlink>
    </w:p>
    <w:p w14:paraId="478C82DE" w14:textId="399342B4" w:rsidR="00982B20" w:rsidRPr="00982B20" w:rsidRDefault="00982B20" w:rsidP="00982B20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748555CA" w14:textId="3FD35E17" w:rsidR="00982B20" w:rsidRPr="00982B20" w:rsidRDefault="00982B20" w:rsidP="00982B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  FAX </w:t>
      </w:r>
      <w:r w:rsidRPr="00982B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773) 321-0308</w:t>
      </w:r>
    </w:p>
    <w:p w14:paraId="39376C1B" w14:textId="77777777" w:rsidR="00982B20" w:rsidRPr="00982B20" w:rsidRDefault="00982B20" w:rsidP="00982B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14:ligatures w14:val="none"/>
        </w:rPr>
      </w:pPr>
    </w:p>
    <w:p w14:paraId="1E3B167C" w14:textId="54037D0B" w:rsidR="00982B20" w:rsidRPr="00982B20" w:rsidRDefault="00982B20" w:rsidP="00982B20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Family Resource Center</w:t>
      </w:r>
    </w:p>
    <w:p w14:paraId="5BDA623F" w14:textId="08E687E5" w:rsidR="00982B20" w:rsidRPr="00982B20" w:rsidRDefault="00982B20" w:rsidP="00982B20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  </w:t>
      </w:r>
      <w:r w:rsidRPr="00982B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5828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North</w:t>
      </w:r>
      <w:r w:rsidRPr="00982B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Clark</w:t>
      </w:r>
      <w:r w:rsidRPr="00982B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Street</w:t>
      </w:r>
    </w:p>
    <w:p w14:paraId="63F7E480" w14:textId="0F81ED1D" w:rsidR="00982B20" w:rsidRPr="00982B20" w:rsidRDefault="00982B20" w:rsidP="00982B20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  Chicago</w:t>
      </w:r>
      <w:r w:rsidRPr="00982B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Illinois</w:t>
      </w:r>
      <w:r w:rsidRPr="00982B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 xml:space="preserve"> 60660</w:t>
      </w:r>
    </w:p>
    <w:p w14:paraId="3581E122" w14:textId="3805E5A2" w:rsidR="00FA6109" w:rsidRPr="00D977F1" w:rsidRDefault="00FA6109" w:rsidP="00982B20">
      <w:pPr>
        <w:spacing w:after="0"/>
        <w:ind w:firstLine="720"/>
        <w:rPr>
          <w:sz w:val="20"/>
          <w:szCs w:val="20"/>
          <w:u w:val="single"/>
        </w:rPr>
      </w:pPr>
    </w:p>
    <w:sectPr w:rsidR="00FA6109" w:rsidRPr="00D977F1" w:rsidSect="003B0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51"/>
    <w:rsid w:val="00010AC8"/>
    <w:rsid w:val="000A5BF8"/>
    <w:rsid w:val="000C2AD2"/>
    <w:rsid w:val="000C4C53"/>
    <w:rsid w:val="000F6894"/>
    <w:rsid w:val="001A6D99"/>
    <w:rsid w:val="00201AE4"/>
    <w:rsid w:val="00316001"/>
    <w:rsid w:val="0032430C"/>
    <w:rsid w:val="0032775C"/>
    <w:rsid w:val="003A1518"/>
    <w:rsid w:val="003B0570"/>
    <w:rsid w:val="00405EE2"/>
    <w:rsid w:val="00423B0E"/>
    <w:rsid w:val="004623DC"/>
    <w:rsid w:val="004D6B4C"/>
    <w:rsid w:val="0050494C"/>
    <w:rsid w:val="00520059"/>
    <w:rsid w:val="005262A2"/>
    <w:rsid w:val="005D0591"/>
    <w:rsid w:val="005D5FDA"/>
    <w:rsid w:val="005F54E0"/>
    <w:rsid w:val="00611C97"/>
    <w:rsid w:val="0062094A"/>
    <w:rsid w:val="00651297"/>
    <w:rsid w:val="00794F43"/>
    <w:rsid w:val="007961B2"/>
    <w:rsid w:val="00822254"/>
    <w:rsid w:val="008973E4"/>
    <w:rsid w:val="00982B20"/>
    <w:rsid w:val="00984CBA"/>
    <w:rsid w:val="009D3FC0"/>
    <w:rsid w:val="00A01CDC"/>
    <w:rsid w:val="00A87851"/>
    <w:rsid w:val="00B96C29"/>
    <w:rsid w:val="00BD504E"/>
    <w:rsid w:val="00C14935"/>
    <w:rsid w:val="00D07A23"/>
    <w:rsid w:val="00D36E74"/>
    <w:rsid w:val="00D977F1"/>
    <w:rsid w:val="00DC3F00"/>
    <w:rsid w:val="00E666BE"/>
    <w:rsid w:val="00F06E27"/>
    <w:rsid w:val="00F36294"/>
    <w:rsid w:val="00FA6109"/>
    <w:rsid w:val="00FB3EAC"/>
    <w:rsid w:val="00FE4EA3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09BD"/>
  <w15:chartTrackingRefBased/>
  <w15:docId w15:val="{4C301A76-8550-473F-B7A6-3A630B67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8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8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8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8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8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8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8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8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7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7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8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78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78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8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785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B3EAC"/>
    <w:rPr>
      <w:color w:val="666666"/>
    </w:rPr>
  </w:style>
  <w:style w:type="character" w:styleId="SubtleEmphasis">
    <w:name w:val="Subtle Emphasis"/>
    <w:basedOn w:val="DefaultParagraphFont"/>
    <w:uiPriority w:val="19"/>
    <w:qFormat/>
    <w:rsid w:val="00010AC8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1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A61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siebert@adoptillinoi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3657645434BADA21C781B2E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3E6C-D554-423E-B60C-1CEB2A055004}"/>
      </w:docPartPr>
      <w:docPartBody>
        <w:p w:rsidR="00C55BE5" w:rsidRDefault="00C55BE5" w:rsidP="00C55BE5">
          <w:pPr>
            <w:pStyle w:val="8733657645434BADA21C781B2E573AF3"/>
          </w:pPr>
          <w:r w:rsidRPr="00DC33BB">
            <w:rPr>
              <w:rStyle w:val="PlaceholderText"/>
            </w:rPr>
            <w:t>Choose an item.</w:t>
          </w:r>
        </w:p>
      </w:docPartBody>
    </w:docPart>
    <w:docPart>
      <w:docPartPr>
        <w:name w:val="8FE3A12178994C9F8977F71BF330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3DFC-E5C8-4E3D-A2AB-9C4382C5E69F}"/>
      </w:docPartPr>
      <w:docPartBody>
        <w:p w:rsidR="00C55BE5" w:rsidRDefault="00C55BE5" w:rsidP="00C55BE5">
          <w:pPr>
            <w:pStyle w:val="8FE3A12178994C9F8977F71BF3303193"/>
          </w:pPr>
          <w:r w:rsidRPr="00DC3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22D9-E5F1-4929-B209-A580849448C2}"/>
      </w:docPartPr>
      <w:docPartBody>
        <w:p w:rsidR="00EA3D9C" w:rsidRDefault="00EA3D9C">
          <w:r w:rsidRPr="00DC3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99CE1956F491B8E1EC8303271F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72C1-C293-427F-9AE1-D4DEEB08E01F}"/>
      </w:docPartPr>
      <w:docPartBody>
        <w:p w:rsidR="00D176FC" w:rsidRDefault="006B2908" w:rsidP="006B2908">
          <w:pPr>
            <w:pStyle w:val="F4199CE1956F491B8E1EC8303271FC20"/>
          </w:pPr>
          <w:r w:rsidRPr="00DC3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4FFBE1B63455FBB26FF85417D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6A73-AB8B-4785-BCA6-9FDF1B439BC1}"/>
      </w:docPartPr>
      <w:docPartBody>
        <w:p w:rsidR="00D176FC" w:rsidRDefault="006B2908" w:rsidP="006B2908">
          <w:pPr>
            <w:pStyle w:val="ED64FFBE1B63455FBB26FF85417D96FB"/>
          </w:pPr>
          <w:r w:rsidRPr="00DC33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F2E9990DF4AD094FBE931F28A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926D-2E6A-432F-B4C0-58DCDCDA6FD2}"/>
      </w:docPartPr>
      <w:docPartBody>
        <w:p w:rsidR="00D176FC" w:rsidRDefault="006B2908" w:rsidP="006B2908">
          <w:pPr>
            <w:pStyle w:val="0D0F2E9990DF4AD094FBE931F28A5D24"/>
          </w:pPr>
          <w:r w:rsidRPr="00DC33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E5"/>
    <w:rsid w:val="00344722"/>
    <w:rsid w:val="004F0526"/>
    <w:rsid w:val="006B2908"/>
    <w:rsid w:val="009B36EC"/>
    <w:rsid w:val="00AF63FC"/>
    <w:rsid w:val="00C55BE5"/>
    <w:rsid w:val="00D176FC"/>
    <w:rsid w:val="00EA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908"/>
    <w:rPr>
      <w:color w:val="666666"/>
    </w:rPr>
  </w:style>
  <w:style w:type="paragraph" w:customStyle="1" w:styleId="8733657645434BADA21C781B2E573AF3">
    <w:name w:val="8733657645434BADA21C781B2E573AF3"/>
    <w:rsid w:val="00C55BE5"/>
  </w:style>
  <w:style w:type="paragraph" w:customStyle="1" w:styleId="8FE3A12178994C9F8977F71BF3303193">
    <w:name w:val="8FE3A12178994C9F8977F71BF3303193"/>
    <w:rsid w:val="00C55BE5"/>
  </w:style>
  <w:style w:type="paragraph" w:customStyle="1" w:styleId="F4199CE1956F491B8E1EC8303271FC20">
    <w:name w:val="F4199CE1956F491B8E1EC8303271FC20"/>
    <w:rsid w:val="006B2908"/>
  </w:style>
  <w:style w:type="paragraph" w:customStyle="1" w:styleId="ED64FFBE1B63455FBB26FF85417D96FB">
    <w:name w:val="ED64FFBE1B63455FBB26FF85417D96FB"/>
    <w:rsid w:val="006B2908"/>
  </w:style>
  <w:style w:type="paragraph" w:customStyle="1" w:styleId="0D0F2E9990DF4AD094FBE931F28A5D24">
    <w:name w:val="0D0F2E9990DF4AD094FBE931F28A5D24"/>
    <w:rsid w:val="006B2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669A9FCCE824E88FA6E4136CEA4AC" ma:contentTypeVersion="15" ma:contentTypeDescription="Create a new document." ma:contentTypeScope="" ma:versionID="04d548c60909752814bb1fe3ca74d8fb">
  <xsd:schema xmlns:xsd="http://www.w3.org/2001/XMLSchema" xmlns:xs="http://www.w3.org/2001/XMLSchema" xmlns:p="http://schemas.microsoft.com/office/2006/metadata/properties" xmlns:ns2="259e51f5-6302-4448-92d9-64d89a0b7ed5" xmlns:ns3="d241bdfb-07ef-43cf-98d3-2891013d1e47" targetNamespace="http://schemas.microsoft.com/office/2006/metadata/properties" ma:root="true" ma:fieldsID="8926e9291ac4c5781f9053c5ef846073" ns2:_="" ns3:_="">
    <xsd:import namespace="259e51f5-6302-4448-92d9-64d89a0b7ed5"/>
    <xsd:import namespace="d241bdfb-07ef-43cf-98d3-2891013d1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e51f5-6302-4448-92d9-64d89a0b7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8ccdd1-d170-4e71-912a-7a7ea01fc8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1bdfb-07ef-43cf-98d3-2891013d1e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6df4a7-e0a6-495e-b47d-54ee1dcbdf72}" ma:internalName="TaxCatchAll" ma:showField="CatchAllData" ma:web="d241bdfb-07ef-43cf-98d3-2891013d1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41bdfb-07ef-43cf-98d3-2891013d1e47" xsi:nil="true"/>
    <lcf76f155ced4ddcb4097134ff3c332f xmlns="259e51f5-6302-4448-92d9-64d89a0b7e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5EB6-A815-481A-B360-70A6CA224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e51f5-6302-4448-92d9-64d89a0b7ed5"/>
    <ds:schemaRef ds:uri="d241bdfb-07ef-43cf-98d3-2891013d1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6B621-31C1-4EF9-8EB7-DA7C7E86D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0CD73-E6B8-4D61-A3FA-16D78EAB8528}">
  <ds:schemaRefs>
    <ds:schemaRef ds:uri="http://schemas.microsoft.com/office/2006/metadata/properties"/>
    <ds:schemaRef ds:uri="http://schemas.microsoft.com/office/infopath/2007/PartnerControls"/>
    <ds:schemaRef ds:uri="d241bdfb-07ef-43cf-98d3-2891013d1e47"/>
    <ds:schemaRef ds:uri="259e51f5-6302-4448-92d9-64d89a0b7ed5"/>
  </ds:schemaRefs>
</ds:datastoreItem>
</file>

<file path=customXml/itemProps4.xml><?xml version="1.0" encoding="utf-8"?>
<ds:datastoreItem xmlns:ds="http://schemas.openxmlformats.org/officeDocument/2006/customXml" ds:itemID="{C0E1FADE-3AE1-4AD8-A8D6-359A93F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ebert</dc:creator>
  <cp:keywords/>
  <dc:description/>
  <cp:lastModifiedBy>Pam Brown</cp:lastModifiedBy>
  <cp:revision>9</cp:revision>
  <dcterms:created xsi:type="dcterms:W3CDTF">2024-04-01T18:10:00Z</dcterms:created>
  <dcterms:modified xsi:type="dcterms:W3CDTF">2024-04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669A9FCCE824E88FA6E4136CEA4AC</vt:lpwstr>
  </property>
</Properties>
</file>